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28" w:rsidRPr="00AD2206" w:rsidRDefault="00F42528" w:rsidP="00FC5990">
      <w:pPr>
        <w:pStyle w:val="a6"/>
        <w:ind w:firstLine="0"/>
        <w:jc w:val="center"/>
        <w:rPr>
          <w:b/>
          <w:sz w:val="28"/>
          <w:szCs w:val="28"/>
        </w:rPr>
      </w:pPr>
      <w:r w:rsidRPr="00AD2206">
        <w:rPr>
          <w:b/>
          <w:sz w:val="28"/>
          <w:szCs w:val="28"/>
        </w:rPr>
        <w:t>Согласие родителя (законного представителя)</w:t>
      </w:r>
    </w:p>
    <w:p w:rsidR="00F42528" w:rsidRPr="00AD2206" w:rsidRDefault="00F42528" w:rsidP="00053DB3">
      <w:pPr>
        <w:pStyle w:val="a6"/>
        <w:ind w:firstLine="720"/>
        <w:jc w:val="center"/>
        <w:rPr>
          <w:b/>
          <w:sz w:val="28"/>
          <w:szCs w:val="28"/>
        </w:rPr>
      </w:pPr>
      <w:r w:rsidRPr="00AD2206">
        <w:rPr>
          <w:b/>
          <w:sz w:val="28"/>
          <w:szCs w:val="28"/>
        </w:rPr>
        <w:t>на сбор, хранение, использовани</w:t>
      </w:r>
      <w:r w:rsidR="00395AAA" w:rsidRPr="00AD2206">
        <w:rPr>
          <w:b/>
          <w:sz w:val="28"/>
          <w:szCs w:val="28"/>
        </w:rPr>
        <w:t xml:space="preserve">е, распространение (передачу) и </w:t>
      </w:r>
      <w:r w:rsidRPr="00AD2206">
        <w:rPr>
          <w:b/>
          <w:sz w:val="28"/>
          <w:szCs w:val="28"/>
        </w:rPr>
        <w:t>публикацию персональных данных своего несовершеннолетнего ребёнка</w:t>
      </w:r>
    </w:p>
    <w:p w:rsidR="00F42528" w:rsidRPr="00AD2206" w:rsidRDefault="00F42528" w:rsidP="00F42528">
      <w:pPr>
        <w:pStyle w:val="a6"/>
        <w:ind w:firstLine="720"/>
        <w:jc w:val="center"/>
        <w:rPr>
          <w:b/>
        </w:rPr>
      </w:pPr>
      <w:r w:rsidRPr="00AD2206">
        <w:rPr>
          <w:b/>
        </w:rPr>
        <w:t>Чемпионат Школьной баскетбольной лиги «КЭС-БАСКЕТ»</w:t>
      </w:r>
    </w:p>
    <w:p w:rsidR="00F42528" w:rsidRPr="00AD2206" w:rsidRDefault="00F42528" w:rsidP="00F42528">
      <w:pPr>
        <w:pStyle w:val="a6"/>
        <w:ind w:firstLine="720"/>
        <w:jc w:val="center"/>
        <w:rPr>
          <w:b/>
        </w:rPr>
      </w:pPr>
      <w:r w:rsidRPr="00AD2206">
        <w:rPr>
          <w:b/>
        </w:rPr>
        <w:t>в ___________________________________</w:t>
      </w:r>
      <w:r w:rsidRPr="00AD2206">
        <w:rPr>
          <w:b/>
          <w:i/>
        </w:rPr>
        <w:t>(регион)</w:t>
      </w:r>
    </w:p>
    <w:p w:rsidR="00F42528" w:rsidRPr="00AD2206" w:rsidRDefault="00F42528" w:rsidP="00F42528">
      <w:pPr>
        <w:pStyle w:val="a6"/>
        <w:ind w:firstLine="720"/>
        <w:jc w:val="both"/>
        <w:rPr>
          <w:b/>
        </w:rPr>
      </w:pPr>
    </w:p>
    <w:p w:rsidR="00F42528" w:rsidRPr="00AD2206" w:rsidRDefault="00F42528" w:rsidP="00F42528">
      <w:pPr>
        <w:pStyle w:val="a6"/>
        <w:ind w:firstLine="720"/>
        <w:jc w:val="both"/>
      </w:pPr>
      <w:r w:rsidRPr="00AD2206">
        <w:t xml:space="preserve">Являясь законным представителем несовершеннолетнего участника, Я, </w:t>
      </w:r>
    </w:p>
    <w:p w:rsidR="00F42528" w:rsidRPr="00AD2206" w:rsidRDefault="00F42528" w:rsidP="00F42528">
      <w:pPr>
        <w:pStyle w:val="a6"/>
        <w:ind w:firstLine="720"/>
        <w:jc w:val="both"/>
      </w:pPr>
    </w:p>
    <w:p w:rsidR="00F42528" w:rsidRPr="00AD2206" w:rsidRDefault="00F42528" w:rsidP="00F42528">
      <w:pPr>
        <w:pStyle w:val="a6"/>
        <w:ind w:firstLine="0"/>
        <w:jc w:val="both"/>
      </w:pPr>
      <w:r w:rsidRPr="00AD2206">
        <w:t>___________________________________________________________________________________,</w:t>
      </w:r>
    </w:p>
    <w:p w:rsidR="00F42528" w:rsidRPr="00AD2206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AD2206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F42528" w:rsidRPr="00AD2206" w:rsidRDefault="00F42528" w:rsidP="00F42528">
      <w:pPr>
        <w:pStyle w:val="a6"/>
        <w:ind w:firstLine="720"/>
        <w:jc w:val="both"/>
      </w:pPr>
    </w:p>
    <w:p w:rsidR="00F42528" w:rsidRPr="00AD2206" w:rsidRDefault="00053DB3" w:rsidP="00395AAA">
      <w:pPr>
        <w:pStyle w:val="a6"/>
        <w:ind w:firstLine="0"/>
        <w:jc w:val="both"/>
      </w:pPr>
      <w:r>
        <w:t xml:space="preserve">Адрес </w:t>
      </w:r>
      <w:r w:rsidR="00F42528" w:rsidRPr="00AD2206">
        <w:t>регистрации _________________________________________________________________,</w:t>
      </w:r>
    </w:p>
    <w:p w:rsidR="00F42528" w:rsidRPr="00AD2206" w:rsidRDefault="00F42528" w:rsidP="00F42528">
      <w:pPr>
        <w:pStyle w:val="a6"/>
        <w:ind w:firstLine="720"/>
        <w:jc w:val="both"/>
      </w:pPr>
    </w:p>
    <w:p w:rsidR="00F42528" w:rsidRPr="00AD2206" w:rsidRDefault="00053DB3" w:rsidP="00395AAA">
      <w:pPr>
        <w:pStyle w:val="a6"/>
        <w:ind w:firstLine="0"/>
        <w:jc w:val="both"/>
      </w:pPr>
      <w:r w:rsidRPr="00AD2206">
        <w:t>П</w:t>
      </w:r>
      <w:r w:rsidR="00F42528" w:rsidRPr="00AD2206">
        <w:t>аспорт</w:t>
      </w:r>
      <w:r>
        <w:t xml:space="preserve"> __________________, </w:t>
      </w:r>
      <w:r w:rsidR="00F42528" w:rsidRPr="00AD2206">
        <w:t>выданный _________________</w:t>
      </w:r>
      <w:r w:rsidR="00686E16">
        <w:t xml:space="preserve">______________________________ </w:t>
      </w:r>
    </w:p>
    <w:p w:rsidR="00F42528" w:rsidRPr="00AD2206" w:rsidRDefault="00395AAA" w:rsidP="00395AAA">
      <w:pPr>
        <w:pStyle w:val="a6"/>
        <w:ind w:firstLine="720"/>
      </w:pPr>
      <w:r w:rsidRPr="00AD2206">
        <w:rPr>
          <w:sz w:val="16"/>
          <w:szCs w:val="16"/>
        </w:rPr>
        <w:t xml:space="preserve">               </w:t>
      </w:r>
      <w:r w:rsidR="00F42528" w:rsidRPr="00AD2206">
        <w:rPr>
          <w:sz w:val="16"/>
          <w:szCs w:val="16"/>
        </w:rPr>
        <w:t xml:space="preserve">(серия, номер)                                                                          </w:t>
      </w:r>
      <w:r w:rsidRPr="00AD2206">
        <w:rPr>
          <w:sz w:val="16"/>
          <w:szCs w:val="16"/>
        </w:rPr>
        <w:t xml:space="preserve">                             </w:t>
      </w:r>
      <w:r w:rsidR="00F42528" w:rsidRPr="00AD2206">
        <w:rPr>
          <w:sz w:val="16"/>
          <w:szCs w:val="16"/>
        </w:rPr>
        <w:t>(дата выдачи</w:t>
      </w:r>
      <w:r w:rsidR="00F42528" w:rsidRPr="00AD2206">
        <w:t xml:space="preserve">)                   </w:t>
      </w:r>
    </w:p>
    <w:p w:rsidR="00F42528" w:rsidRPr="00AD2206" w:rsidRDefault="00F42528" w:rsidP="00395AAA">
      <w:pPr>
        <w:pStyle w:val="a6"/>
        <w:ind w:firstLine="0"/>
        <w:jc w:val="both"/>
      </w:pPr>
      <w:r w:rsidRPr="00AD2206">
        <w:t>______________________________________________________</w:t>
      </w:r>
      <w:r w:rsidR="00053DB3">
        <w:t>_____________________________</w:t>
      </w:r>
      <w:r w:rsidRPr="00AD2206">
        <w:t>,</w:t>
      </w:r>
    </w:p>
    <w:p w:rsidR="00F42528" w:rsidRPr="00AD2206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AD2206">
        <w:rPr>
          <w:sz w:val="16"/>
          <w:szCs w:val="16"/>
        </w:rPr>
        <w:t>(наименование органа, выдавшего паспорт)</w:t>
      </w:r>
    </w:p>
    <w:p w:rsidR="00F42528" w:rsidRPr="00AD2206" w:rsidRDefault="00F42528" w:rsidP="00395AAA">
      <w:pPr>
        <w:pStyle w:val="a6"/>
        <w:ind w:firstLine="0"/>
      </w:pPr>
      <w:r w:rsidRPr="00AD2206">
        <w:t>являясь на основании ___________________________________________________________________________________</w:t>
      </w:r>
    </w:p>
    <w:p w:rsidR="00F42528" w:rsidRPr="00AD2206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AD2206">
        <w:rPr>
          <w:sz w:val="16"/>
          <w:szCs w:val="16"/>
        </w:rPr>
        <w:t>(наименование документа, подтверждающего полномочия  родителя (законного представителя))</w:t>
      </w:r>
    </w:p>
    <w:p w:rsidR="00F42528" w:rsidRPr="00AD2206" w:rsidRDefault="00F42528" w:rsidP="00395AAA">
      <w:pPr>
        <w:pStyle w:val="a6"/>
        <w:ind w:firstLine="0"/>
      </w:pPr>
      <w:r w:rsidRPr="00AD2206">
        <w:t>родителем (законным представителем) ______________________________________________________</w:t>
      </w:r>
      <w:r w:rsidR="00053DB3">
        <w:t>____________________________</w:t>
      </w:r>
      <w:r w:rsidRPr="00AD2206">
        <w:t>,</w:t>
      </w:r>
    </w:p>
    <w:p w:rsidR="00F42528" w:rsidRPr="00053DB3" w:rsidRDefault="00F42528" w:rsidP="00053DB3">
      <w:pPr>
        <w:pStyle w:val="a6"/>
        <w:ind w:firstLine="720"/>
        <w:jc w:val="center"/>
        <w:rPr>
          <w:sz w:val="16"/>
          <w:szCs w:val="16"/>
        </w:rPr>
      </w:pPr>
      <w:r w:rsidRPr="00AD2206">
        <w:rPr>
          <w:sz w:val="16"/>
          <w:szCs w:val="16"/>
        </w:rPr>
        <w:t>(фамилия, имя, отчество ребенка (подопечного) полностью)</w:t>
      </w:r>
    </w:p>
    <w:p w:rsidR="00F42528" w:rsidRPr="00AD2206" w:rsidRDefault="00F42528" w:rsidP="00F42528">
      <w:pPr>
        <w:pStyle w:val="a6"/>
        <w:ind w:firstLine="720"/>
        <w:jc w:val="both"/>
      </w:pPr>
      <w:proofErr w:type="gramStart"/>
      <w:r w:rsidRPr="00AD2206">
        <w:t xml:space="preserve">в соответствии с требованиями статьи 9 Федерального закона от 27.07.2006 №152-ФЗ (ред. от 24.04.2020) «О персональных данных», подтверждаю своё согласие на сбор и обработку Автономной некоммерческой организацией «Школьная баскетбольная лига «КЭС-БАСКЕТ» (далее – ШБЛ «КЭС-БАСКЕТ»), находящейся по адресу: 614016, г. Пермь, ул. Куйбышева, </w:t>
      </w:r>
      <w:r w:rsidR="00777B39">
        <w:t xml:space="preserve">д. </w:t>
      </w:r>
      <w:r w:rsidRPr="00AD2206">
        <w:t>62а, персональных данных моего ребенка: фамилии, имени, отчества, даты рождения, места учебы, класса, роста, игрового амплуа, мобильного</w:t>
      </w:r>
      <w:proofErr w:type="gramEnd"/>
      <w:r w:rsidRPr="00AD2206">
        <w:t xml:space="preserve"> </w:t>
      </w:r>
      <w:proofErr w:type="gramStart"/>
      <w:r w:rsidRPr="00AD2206">
        <w:t xml:space="preserve">телефона (при наличии) с целью размещения на интернет-сайте </w:t>
      </w:r>
      <w:hyperlink r:id="rId6" w:history="1">
        <w:proofErr w:type="spellStart"/>
        <w:r w:rsidRPr="00AD2206">
          <w:rPr>
            <w:rStyle w:val="a5"/>
          </w:rPr>
          <w:t>kes-basket.ru</w:t>
        </w:r>
        <w:proofErr w:type="spellEnd"/>
      </w:hyperlink>
      <w:r w:rsidR="00154A96" w:rsidRPr="00AD2206">
        <w:t>,</w:t>
      </w:r>
      <w:r w:rsidRPr="00AD2206">
        <w:t xml:space="preserve"> </w:t>
      </w:r>
      <w:r w:rsidR="00686E16">
        <w:t xml:space="preserve">а </w:t>
      </w:r>
      <w:r w:rsidRPr="00AD2206">
        <w:t xml:space="preserve">части данных (фамилии, имени, отчества, даты рождения, места учебы, класса, роста, игрового амплуа) </w:t>
      </w:r>
      <w:r w:rsidR="00686E16">
        <w:t xml:space="preserve">– </w:t>
      </w:r>
      <w:r w:rsidRPr="00AD2206">
        <w:t xml:space="preserve">в федеральной базе данных об участниках Чемпионата Школьной баскетбольной лиги «КЭС-БАСКЕТ» (далее – Чемпионат) и их педагогах-наставниках. </w:t>
      </w:r>
      <w:proofErr w:type="gramEnd"/>
    </w:p>
    <w:p w:rsidR="00F42528" w:rsidRPr="00AD2206" w:rsidRDefault="00F42528" w:rsidP="00F42528">
      <w:pPr>
        <w:pStyle w:val="a6"/>
        <w:ind w:firstLine="720"/>
        <w:jc w:val="both"/>
      </w:pPr>
      <w:proofErr w:type="gramStart"/>
      <w:r w:rsidRPr="00AD2206">
        <w:t>Я разрешаю ШБЛ «КЭС-БАСКЕТ» производить фото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</w:t>
      </w:r>
      <w:r w:rsidR="005855C8">
        <w:t xml:space="preserve">стью ШБЛ «КЭС-БАСКЕТ», а также </w:t>
      </w:r>
      <w:r w:rsidRPr="00AD2206">
        <w:t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</w:t>
      </w:r>
      <w:proofErr w:type="gramEnd"/>
      <w:r w:rsidRPr="00AD2206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ённые фотографии и видео не нанесут вред достоинству и репутации моего ребёнка. </w:t>
      </w:r>
    </w:p>
    <w:p w:rsidR="00F42528" w:rsidRPr="00AD2206" w:rsidRDefault="00F42528" w:rsidP="00F42528">
      <w:pPr>
        <w:pStyle w:val="a6"/>
        <w:ind w:firstLine="720"/>
        <w:jc w:val="both"/>
      </w:pPr>
      <w:r w:rsidRPr="00AD2206">
        <w:t xml:space="preserve">Предоставляю ШБЛ «КЭС-БАСКЕТ» право осуществлять все действия (операции) с персональным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F42528" w:rsidRPr="00AD2206" w:rsidRDefault="00F42528" w:rsidP="00F42528">
      <w:pPr>
        <w:pStyle w:val="a6"/>
        <w:ind w:firstLine="720"/>
        <w:jc w:val="both"/>
      </w:pPr>
      <w:r w:rsidRPr="00AD2206">
        <w:t>Обработка персональных данных осуществляется с помощью средств автоматизации и/или без использования таковых в соответствии с действующим законодательством РФ и внутренними положениями ШБЛ «КЭС-БАСКЕТ».</w:t>
      </w:r>
    </w:p>
    <w:p w:rsidR="00F42528" w:rsidRPr="00AD2206" w:rsidRDefault="00F42528" w:rsidP="00F42528">
      <w:pPr>
        <w:pStyle w:val="a6"/>
        <w:ind w:firstLine="720"/>
        <w:jc w:val="both"/>
      </w:pPr>
      <w:r w:rsidRPr="00AD2206">
        <w:t xml:space="preserve">Срок действия согласия является неограниченным. </w:t>
      </w:r>
    </w:p>
    <w:p w:rsidR="00F42528" w:rsidRPr="00AD2206" w:rsidRDefault="00F42528" w:rsidP="00053DB3">
      <w:pPr>
        <w:pStyle w:val="a6"/>
        <w:ind w:firstLine="720"/>
        <w:jc w:val="both"/>
      </w:pPr>
      <w:r w:rsidRPr="00AD2206">
        <w:t xml:space="preserve">Данное согласие может быть отозвано на основании письменного уведомления ШБЛ «КЭС-БАСКЕТ». Отзыв согласия влечёт за собой удаление всех персональных данных из базы участников Чемпионата, что делает невозможным участие данного </w:t>
      </w:r>
      <w:r w:rsidR="005855C8">
        <w:t>несовершеннолетнего спортсмена</w:t>
      </w:r>
      <w:r w:rsidRPr="00AD2206">
        <w:t xml:space="preserve"> в Чемпионате.</w:t>
      </w:r>
    </w:p>
    <w:p w:rsidR="00F42528" w:rsidRPr="00AD2206" w:rsidRDefault="00F42528" w:rsidP="00F42528">
      <w:pPr>
        <w:pStyle w:val="a6"/>
        <w:ind w:firstLine="720"/>
        <w:jc w:val="both"/>
      </w:pPr>
      <w:r w:rsidRPr="00AD2206">
        <w:t>«_____»________</w:t>
      </w:r>
      <w:r w:rsidR="00FC5990" w:rsidRPr="00AD2206">
        <w:t>__</w:t>
      </w:r>
      <w:r w:rsidRPr="00AD2206">
        <w:t>______20</w:t>
      </w:r>
      <w:r w:rsidR="00FC5990" w:rsidRPr="00AD2206">
        <w:t>_</w:t>
      </w:r>
      <w:r w:rsidR="00E61B9E">
        <w:t xml:space="preserve">__ г. _____________ </w:t>
      </w:r>
      <w:r w:rsidRPr="00AD2206">
        <w:t>/ ______________________________</w:t>
      </w:r>
    </w:p>
    <w:p w:rsidR="00824360" w:rsidRPr="008705AA" w:rsidRDefault="00F42528" w:rsidP="008705AA">
      <w:pPr>
        <w:pStyle w:val="a6"/>
        <w:rPr>
          <w:vertAlign w:val="superscript"/>
        </w:rPr>
      </w:pPr>
      <w:r w:rsidRPr="00AD2206">
        <w:t xml:space="preserve">                                      </w:t>
      </w:r>
      <w:r w:rsidR="00FC5990" w:rsidRPr="00AD2206">
        <w:t xml:space="preserve">                         </w:t>
      </w:r>
      <w:r w:rsidRPr="00AD2206">
        <w:rPr>
          <w:vertAlign w:val="superscript"/>
        </w:rPr>
        <w:t xml:space="preserve">подпись                                        </w:t>
      </w:r>
      <w:r w:rsidR="00FC5990" w:rsidRPr="00AD2206">
        <w:rPr>
          <w:vertAlign w:val="superscript"/>
        </w:rPr>
        <w:t xml:space="preserve">        </w:t>
      </w:r>
      <w:r w:rsidRPr="00AD2206">
        <w:rPr>
          <w:vertAlign w:val="superscript"/>
        </w:rPr>
        <w:t xml:space="preserve"> расшифровка</w:t>
      </w:r>
    </w:p>
    <w:sectPr w:rsidR="00824360" w:rsidRPr="008705AA" w:rsidSect="00962AE7">
      <w:pgSz w:w="11906" w:h="16838"/>
      <w:pgMar w:top="709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A"/>
    <w:multiLevelType w:val="hybridMultilevel"/>
    <w:tmpl w:val="C2D89532"/>
    <w:lvl w:ilvl="0" w:tplc="97CC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242B7"/>
    <w:multiLevelType w:val="hybridMultilevel"/>
    <w:tmpl w:val="6A6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7B99"/>
    <w:multiLevelType w:val="hybridMultilevel"/>
    <w:tmpl w:val="991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091"/>
    <w:multiLevelType w:val="hybridMultilevel"/>
    <w:tmpl w:val="B830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473CAA"/>
    <w:multiLevelType w:val="hybridMultilevel"/>
    <w:tmpl w:val="F77849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60F90D7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15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346F"/>
    <w:multiLevelType w:val="hybridMultilevel"/>
    <w:tmpl w:val="72A82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5A29"/>
    <w:rsid w:val="00000DFA"/>
    <w:rsid w:val="0000442C"/>
    <w:rsid w:val="000100BA"/>
    <w:rsid w:val="000167A0"/>
    <w:rsid w:val="0002631E"/>
    <w:rsid w:val="000275F2"/>
    <w:rsid w:val="000321E1"/>
    <w:rsid w:val="00032DE0"/>
    <w:rsid w:val="00033F89"/>
    <w:rsid w:val="000356DE"/>
    <w:rsid w:val="00042B6F"/>
    <w:rsid w:val="00042B70"/>
    <w:rsid w:val="00053DB3"/>
    <w:rsid w:val="00054A37"/>
    <w:rsid w:val="00056227"/>
    <w:rsid w:val="00057543"/>
    <w:rsid w:val="00063D56"/>
    <w:rsid w:val="00065EFA"/>
    <w:rsid w:val="000663F9"/>
    <w:rsid w:val="0007225F"/>
    <w:rsid w:val="00080150"/>
    <w:rsid w:val="000841FA"/>
    <w:rsid w:val="000850F1"/>
    <w:rsid w:val="000859E1"/>
    <w:rsid w:val="00086D10"/>
    <w:rsid w:val="000873EE"/>
    <w:rsid w:val="00087EA5"/>
    <w:rsid w:val="000A13BF"/>
    <w:rsid w:val="000A591C"/>
    <w:rsid w:val="000A5A64"/>
    <w:rsid w:val="000A7E5D"/>
    <w:rsid w:val="000B0BF1"/>
    <w:rsid w:val="000B3EC1"/>
    <w:rsid w:val="000B4090"/>
    <w:rsid w:val="000B67ED"/>
    <w:rsid w:val="000C1276"/>
    <w:rsid w:val="000C40F1"/>
    <w:rsid w:val="000D2689"/>
    <w:rsid w:val="000D270F"/>
    <w:rsid w:val="000D7258"/>
    <w:rsid w:val="000E1B73"/>
    <w:rsid w:val="000E2D67"/>
    <w:rsid w:val="000E368F"/>
    <w:rsid w:val="000E5A07"/>
    <w:rsid w:val="000E7FE4"/>
    <w:rsid w:val="000F48AD"/>
    <w:rsid w:val="000F55B2"/>
    <w:rsid w:val="000F563C"/>
    <w:rsid w:val="000F71D4"/>
    <w:rsid w:val="00101B56"/>
    <w:rsid w:val="00106651"/>
    <w:rsid w:val="00107669"/>
    <w:rsid w:val="00110CAF"/>
    <w:rsid w:val="001123AB"/>
    <w:rsid w:val="00113451"/>
    <w:rsid w:val="00113514"/>
    <w:rsid w:val="00113538"/>
    <w:rsid w:val="00116F9C"/>
    <w:rsid w:val="00120D88"/>
    <w:rsid w:val="00124298"/>
    <w:rsid w:val="00125D2D"/>
    <w:rsid w:val="0013085D"/>
    <w:rsid w:val="001312A2"/>
    <w:rsid w:val="001336FD"/>
    <w:rsid w:val="001415DB"/>
    <w:rsid w:val="001428F9"/>
    <w:rsid w:val="00146737"/>
    <w:rsid w:val="00147671"/>
    <w:rsid w:val="001510BC"/>
    <w:rsid w:val="00153163"/>
    <w:rsid w:val="0015397A"/>
    <w:rsid w:val="00154A96"/>
    <w:rsid w:val="00154EE2"/>
    <w:rsid w:val="00162EE5"/>
    <w:rsid w:val="00164AAE"/>
    <w:rsid w:val="001670F9"/>
    <w:rsid w:val="00171A6F"/>
    <w:rsid w:val="00171B64"/>
    <w:rsid w:val="00172BAF"/>
    <w:rsid w:val="00173F32"/>
    <w:rsid w:val="00175379"/>
    <w:rsid w:val="00180EA0"/>
    <w:rsid w:val="00186B79"/>
    <w:rsid w:val="001876CE"/>
    <w:rsid w:val="00192995"/>
    <w:rsid w:val="00196EDD"/>
    <w:rsid w:val="00196FF9"/>
    <w:rsid w:val="00197C10"/>
    <w:rsid w:val="00197C37"/>
    <w:rsid w:val="001A23C2"/>
    <w:rsid w:val="001A3A80"/>
    <w:rsid w:val="001A40C9"/>
    <w:rsid w:val="001A4CAE"/>
    <w:rsid w:val="001A5421"/>
    <w:rsid w:val="001A54DA"/>
    <w:rsid w:val="001A6136"/>
    <w:rsid w:val="001A7DD2"/>
    <w:rsid w:val="001B69E4"/>
    <w:rsid w:val="001B6CA0"/>
    <w:rsid w:val="001B739F"/>
    <w:rsid w:val="001B78A0"/>
    <w:rsid w:val="001C09A6"/>
    <w:rsid w:val="001C6B9F"/>
    <w:rsid w:val="001C6C1B"/>
    <w:rsid w:val="001D02CA"/>
    <w:rsid w:val="001D1727"/>
    <w:rsid w:val="001D30EE"/>
    <w:rsid w:val="001E4A1D"/>
    <w:rsid w:val="001F1F11"/>
    <w:rsid w:val="001F499B"/>
    <w:rsid w:val="001F6589"/>
    <w:rsid w:val="00201246"/>
    <w:rsid w:val="00202A8C"/>
    <w:rsid w:val="00204496"/>
    <w:rsid w:val="00204EE2"/>
    <w:rsid w:val="00206FCD"/>
    <w:rsid w:val="00211AC4"/>
    <w:rsid w:val="00212186"/>
    <w:rsid w:val="002135AB"/>
    <w:rsid w:val="00213AEF"/>
    <w:rsid w:val="00231837"/>
    <w:rsid w:val="002319B9"/>
    <w:rsid w:val="002324FD"/>
    <w:rsid w:val="00235C83"/>
    <w:rsid w:val="0023602A"/>
    <w:rsid w:val="00245DEB"/>
    <w:rsid w:val="00251F8F"/>
    <w:rsid w:val="002520D6"/>
    <w:rsid w:val="00254CDF"/>
    <w:rsid w:val="002579A8"/>
    <w:rsid w:val="00257F30"/>
    <w:rsid w:val="002616B2"/>
    <w:rsid w:val="002633E3"/>
    <w:rsid w:val="00263AC3"/>
    <w:rsid w:val="002642F0"/>
    <w:rsid w:val="00264BA5"/>
    <w:rsid w:val="0026513C"/>
    <w:rsid w:val="00272AB8"/>
    <w:rsid w:val="00276313"/>
    <w:rsid w:val="00280CA8"/>
    <w:rsid w:val="002815FD"/>
    <w:rsid w:val="00282546"/>
    <w:rsid w:val="00282F49"/>
    <w:rsid w:val="002843C2"/>
    <w:rsid w:val="002867BC"/>
    <w:rsid w:val="00292F6D"/>
    <w:rsid w:val="00297184"/>
    <w:rsid w:val="002976F8"/>
    <w:rsid w:val="002A58CC"/>
    <w:rsid w:val="002A67DF"/>
    <w:rsid w:val="002A70DF"/>
    <w:rsid w:val="002C02A9"/>
    <w:rsid w:val="002C0DF0"/>
    <w:rsid w:val="002C1691"/>
    <w:rsid w:val="002C16BF"/>
    <w:rsid w:val="002C1C2C"/>
    <w:rsid w:val="002C2989"/>
    <w:rsid w:val="002C6633"/>
    <w:rsid w:val="002C710C"/>
    <w:rsid w:val="002D212A"/>
    <w:rsid w:val="002D4F93"/>
    <w:rsid w:val="002D5EB3"/>
    <w:rsid w:val="002D630E"/>
    <w:rsid w:val="002D67C3"/>
    <w:rsid w:val="002D75B8"/>
    <w:rsid w:val="002D78B2"/>
    <w:rsid w:val="002D7B50"/>
    <w:rsid w:val="002E2FB7"/>
    <w:rsid w:val="002F1124"/>
    <w:rsid w:val="002F142A"/>
    <w:rsid w:val="00303CF5"/>
    <w:rsid w:val="0030454C"/>
    <w:rsid w:val="00305FBB"/>
    <w:rsid w:val="003065C4"/>
    <w:rsid w:val="00310491"/>
    <w:rsid w:val="003179DD"/>
    <w:rsid w:val="003208A2"/>
    <w:rsid w:val="003236D2"/>
    <w:rsid w:val="00326B30"/>
    <w:rsid w:val="00327A55"/>
    <w:rsid w:val="003305AE"/>
    <w:rsid w:val="0033547F"/>
    <w:rsid w:val="003421CB"/>
    <w:rsid w:val="00343B19"/>
    <w:rsid w:val="00347E83"/>
    <w:rsid w:val="00351A86"/>
    <w:rsid w:val="00351E9E"/>
    <w:rsid w:val="003559CF"/>
    <w:rsid w:val="00363697"/>
    <w:rsid w:val="00366EC8"/>
    <w:rsid w:val="003700CA"/>
    <w:rsid w:val="00371981"/>
    <w:rsid w:val="00372F42"/>
    <w:rsid w:val="0037321E"/>
    <w:rsid w:val="003751A3"/>
    <w:rsid w:val="003759C5"/>
    <w:rsid w:val="003827D5"/>
    <w:rsid w:val="0038498A"/>
    <w:rsid w:val="003872B8"/>
    <w:rsid w:val="003901A2"/>
    <w:rsid w:val="003928A9"/>
    <w:rsid w:val="00395AAA"/>
    <w:rsid w:val="003A0B63"/>
    <w:rsid w:val="003A0D0C"/>
    <w:rsid w:val="003A26C5"/>
    <w:rsid w:val="003A61DC"/>
    <w:rsid w:val="003A6D5B"/>
    <w:rsid w:val="003A73FA"/>
    <w:rsid w:val="003B5FED"/>
    <w:rsid w:val="003C3891"/>
    <w:rsid w:val="003C3AA8"/>
    <w:rsid w:val="003C7F94"/>
    <w:rsid w:val="003D145D"/>
    <w:rsid w:val="003D1D68"/>
    <w:rsid w:val="003D54DE"/>
    <w:rsid w:val="003E0692"/>
    <w:rsid w:val="003E0B13"/>
    <w:rsid w:val="003E2B0A"/>
    <w:rsid w:val="003F4754"/>
    <w:rsid w:val="003F5668"/>
    <w:rsid w:val="003F7EC9"/>
    <w:rsid w:val="00401971"/>
    <w:rsid w:val="00401BEE"/>
    <w:rsid w:val="004107BC"/>
    <w:rsid w:val="0041453F"/>
    <w:rsid w:val="004156FC"/>
    <w:rsid w:val="004258B1"/>
    <w:rsid w:val="0043130F"/>
    <w:rsid w:val="00433539"/>
    <w:rsid w:val="00437488"/>
    <w:rsid w:val="00440492"/>
    <w:rsid w:val="00442FF6"/>
    <w:rsid w:val="00443CBE"/>
    <w:rsid w:val="004445F7"/>
    <w:rsid w:val="00445437"/>
    <w:rsid w:val="0044759C"/>
    <w:rsid w:val="00450D9C"/>
    <w:rsid w:val="00452BD0"/>
    <w:rsid w:val="004636A8"/>
    <w:rsid w:val="00463BA4"/>
    <w:rsid w:val="00467E93"/>
    <w:rsid w:val="00477092"/>
    <w:rsid w:val="00481A0F"/>
    <w:rsid w:val="0048308C"/>
    <w:rsid w:val="0048509A"/>
    <w:rsid w:val="00490FA4"/>
    <w:rsid w:val="00492054"/>
    <w:rsid w:val="0049230C"/>
    <w:rsid w:val="004A282E"/>
    <w:rsid w:val="004A40EB"/>
    <w:rsid w:val="004B08D9"/>
    <w:rsid w:val="004B0E27"/>
    <w:rsid w:val="004B39AE"/>
    <w:rsid w:val="004B49F7"/>
    <w:rsid w:val="004B4D76"/>
    <w:rsid w:val="004B74BC"/>
    <w:rsid w:val="004C3945"/>
    <w:rsid w:val="004C7B8F"/>
    <w:rsid w:val="004D0687"/>
    <w:rsid w:val="004D139B"/>
    <w:rsid w:val="004D17C0"/>
    <w:rsid w:val="004D7931"/>
    <w:rsid w:val="004E29CF"/>
    <w:rsid w:val="004E47BF"/>
    <w:rsid w:val="004E55B3"/>
    <w:rsid w:val="004E6D13"/>
    <w:rsid w:val="004F0A55"/>
    <w:rsid w:val="004F527A"/>
    <w:rsid w:val="004F6FB7"/>
    <w:rsid w:val="00500BE9"/>
    <w:rsid w:val="00505E0D"/>
    <w:rsid w:val="00505F4E"/>
    <w:rsid w:val="0050675E"/>
    <w:rsid w:val="005069F6"/>
    <w:rsid w:val="005102D5"/>
    <w:rsid w:val="00510A71"/>
    <w:rsid w:val="00510FAD"/>
    <w:rsid w:val="00512249"/>
    <w:rsid w:val="00512EF4"/>
    <w:rsid w:val="00515AF1"/>
    <w:rsid w:val="0051754C"/>
    <w:rsid w:val="00520661"/>
    <w:rsid w:val="00521420"/>
    <w:rsid w:val="005252A7"/>
    <w:rsid w:val="0053016E"/>
    <w:rsid w:val="00531071"/>
    <w:rsid w:val="0053269F"/>
    <w:rsid w:val="005355FF"/>
    <w:rsid w:val="0053588B"/>
    <w:rsid w:val="005375E7"/>
    <w:rsid w:val="00543AE2"/>
    <w:rsid w:val="005458F2"/>
    <w:rsid w:val="005502A3"/>
    <w:rsid w:val="005505C2"/>
    <w:rsid w:val="005533FC"/>
    <w:rsid w:val="00560724"/>
    <w:rsid w:val="00564F11"/>
    <w:rsid w:val="00571D96"/>
    <w:rsid w:val="00572908"/>
    <w:rsid w:val="00581E2F"/>
    <w:rsid w:val="00582F0A"/>
    <w:rsid w:val="005855C8"/>
    <w:rsid w:val="00586BB5"/>
    <w:rsid w:val="00593795"/>
    <w:rsid w:val="00597620"/>
    <w:rsid w:val="005A2E03"/>
    <w:rsid w:val="005A3810"/>
    <w:rsid w:val="005A76AE"/>
    <w:rsid w:val="005A7BDF"/>
    <w:rsid w:val="005C02BE"/>
    <w:rsid w:val="005C1A8F"/>
    <w:rsid w:val="005C4843"/>
    <w:rsid w:val="005C6D51"/>
    <w:rsid w:val="005D3B17"/>
    <w:rsid w:val="005D6985"/>
    <w:rsid w:val="005D7CA1"/>
    <w:rsid w:val="005D7CE4"/>
    <w:rsid w:val="005E535D"/>
    <w:rsid w:val="005E59ED"/>
    <w:rsid w:val="005F197D"/>
    <w:rsid w:val="005F20B3"/>
    <w:rsid w:val="005F39B0"/>
    <w:rsid w:val="005F3FAE"/>
    <w:rsid w:val="005F6341"/>
    <w:rsid w:val="00603D99"/>
    <w:rsid w:val="0060739F"/>
    <w:rsid w:val="00607930"/>
    <w:rsid w:val="00611900"/>
    <w:rsid w:val="00613879"/>
    <w:rsid w:val="00620968"/>
    <w:rsid w:val="0062260E"/>
    <w:rsid w:val="006263A9"/>
    <w:rsid w:val="006273FE"/>
    <w:rsid w:val="006359C4"/>
    <w:rsid w:val="00637C58"/>
    <w:rsid w:val="00641B84"/>
    <w:rsid w:val="00646C74"/>
    <w:rsid w:val="00646C9B"/>
    <w:rsid w:val="00651719"/>
    <w:rsid w:val="00653543"/>
    <w:rsid w:val="00657C6B"/>
    <w:rsid w:val="0066001A"/>
    <w:rsid w:val="00665D61"/>
    <w:rsid w:val="006674C8"/>
    <w:rsid w:val="00667E0B"/>
    <w:rsid w:val="00667E4E"/>
    <w:rsid w:val="00680E01"/>
    <w:rsid w:val="00683DC4"/>
    <w:rsid w:val="00686E16"/>
    <w:rsid w:val="006A3ADD"/>
    <w:rsid w:val="006A56F8"/>
    <w:rsid w:val="006B2517"/>
    <w:rsid w:val="006B459D"/>
    <w:rsid w:val="006C6450"/>
    <w:rsid w:val="006C75B9"/>
    <w:rsid w:val="006D02DB"/>
    <w:rsid w:val="006D2E1E"/>
    <w:rsid w:val="006D68E8"/>
    <w:rsid w:val="006E1292"/>
    <w:rsid w:val="006E20CD"/>
    <w:rsid w:val="006E3A59"/>
    <w:rsid w:val="006E71C4"/>
    <w:rsid w:val="006E7293"/>
    <w:rsid w:val="006F0559"/>
    <w:rsid w:val="006F1671"/>
    <w:rsid w:val="006F1A30"/>
    <w:rsid w:val="006F4186"/>
    <w:rsid w:val="006F5EC0"/>
    <w:rsid w:val="006F6645"/>
    <w:rsid w:val="006F6E0C"/>
    <w:rsid w:val="00700BD6"/>
    <w:rsid w:val="00701A47"/>
    <w:rsid w:val="00703942"/>
    <w:rsid w:val="0071028A"/>
    <w:rsid w:val="0071229A"/>
    <w:rsid w:val="00712B39"/>
    <w:rsid w:val="00712F27"/>
    <w:rsid w:val="00717F33"/>
    <w:rsid w:val="00720B82"/>
    <w:rsid w:val="007230F8"/>
    <w:rsid w:val="00727331"/>
    <w:rsid w:val="00734610"/>
    <w:rsid w:val="00734917"/>
    <w:rsid w:val="00735848"/>
    <w:rsid w:val="007400D4"/>
    <w:rsid w:val="007458AE"/>
    <w:rsid w:val="007554C4"/>
    <w:rsid w:val="007643AD"/>
    <w:rsid w:val="00765CC0"/>
    <w:rsid w:val="00776B19"/>
    <w:rsid w:val="00777088"/>
    <w:rsid w:val="00777B39"/>
    <w:rsid w:val="00777F2E"/>
    <w:rsid w:val="00780171"/>
    <w:rsid w:val="0078163D"/>
    <w:rsid w:val="00782F6D"/>
    <w:rsid w:val="00783B6D"/>
    <w:rsid w:val="00783BE9"/>
    <w:rsid w:val="00790AC8"/>
    <w:rsid w:val="00794AF5"/>
    <w:rsid w:val="00794FAB"/>
    <w:rsid w:val="007950EB"/>
    <w:rsid w:val="00796CCA"/>
    <w:rsid w:val="007A5381"/>
    <w:rsid w:val="007C0CD7"/>
    <w:rsid w:val="007C43FC"/>
    <w:rsid w:val="007C4647"/>
    <w:rsid w:val="007D045E"/>
    <w:rsid w:val="007E05D6"/>
    <w:rsid w:val="007E2105"/>
    <w:rsid w:val="007F0DD4"/>
    <w:rsid w:val="007F5941"/>
    <w:rsid w:val="007F7209"/>
    <w:rsid w:val="00802913"/>
    <w:rsid w:val="00802950"/>
    <w:rsid w:val="00805372"/>
    <w:rsid w:val="00806D89"/>
    <w:rsid w:val="00807926"/>
    <w:rsid w:val="00811F73"/>
    <w:rsid w:val="00812664"/>
    <w:rsid w:val="00812F25"/>
    <w:rsid w:val="00812FE6"/>
    <w:rsid w:val="0081530F"/>
    <w:rsid w:val="0082268A"/>
    <w:rsid w:val="00823BAB"/>
    <w:rsid w:val="00824360"/>
    <w:rsid w:val="00825895"/>
    <w:rsid w:val="00825A29"/>
    <w:rsid w:val="00827547"/>
    <w:rsid w:val="00842117"/>
    <w:rsid w:val="00845FB0"/>
    <w:rsid w:val="008646F2"/>
    <w:rsid w:val="00866C3F"/>
    <w:rsid w:val="00870393"/>
    <w:rsid w:val="008705AA"/>
    <w:rsid w:val="008715A3"/>
    <w:rsid w:val="008715B3"/>
    <w:rsid w:val="00871E5E"/>
    <w:rsid w:val="00874CB1"/>
    <w:rsid w:val="0088019A"/>
    <w:rsid w:val="00880961"/>
    <w:rsid w:val="008913A9"/>
    <w:rsid w:val="00893A97"/>
    <w:rsid w:val="00894861"/>
    <w:rsid w:val="00896952"/>
    <w:rsid w:val="008A3E4D"/>
    <w:rsid w:val="008A4552"/>
    <w:rsid w:val="008B50E0"/>
    <w:rsid w:val="008C1EEE"/>
    <w:rsid w:val="008C27DC"/>
    <w:rsid w:val="008D7344"/>
    <w:rsid w:val="008E036D"/>
    <w:rsid w:val="008E48FC"/>
    <w:rsid w:val="008F18ED"/>
    <w:rsid w:val="008F25D4"/>
    <w:rsid w:val="008F2645"/>
    <w:rsid w:val="008F2FBC"/>
    <w:rsid w:val="008F6D3C"/>
    <w:rsid w:val="008F7069"/>
    <w:rsid w:val="008F7E24"/>
    <w:rsid w:val="00900DFD"/>
    <w:rsid w:val="009019F1"/>
    <w:rsid w:val="009047F2"/>
    <w:rsid w:val="00905FFC"/>
    <w:rsid w:val="00910721"/>
    <w:rsid w:val="00914CA6"/>
    <w:rsid w:val="00924751"/>
    <w:rsid w:val="00926B01"/>
    <w:rsid w:val="009279E3"/>
    <w:rsid w:val="00931A68"/>
    <w:rsid w:val="00936959"/>
    <w:rsid w:val="00941CF8"/>
    <w:rsid w:val="009459BB"/>
    <w:rsid w:val="00951121"/>
    <w:rsid w:val="009525AE"/>
    <w:rsid w:val="00953F16"/>
    <w:rsid w:val="00956890"/>
    <w:rsid w:val="00956A82"/>
    <w:rsid w:val="00962AE7"/>
    <w:rsid w:val="00962C66"/>
    <w:rsid w:val="009654E7"/>
    <w:rsid w:val="00966681"/>
    <w:rsid w:val="00972804"/>
    <w:rsid w:val="009757CA"/>
    <w:rsid w:val="009909CC"/>
    <w:rsid w:val="009935BC"/>
    <w:rsid w:val="00993D98"/>
    <w:rsid w:val="00995B0F"/>
    <w:rsid w:val="009A05CC"/>
    <w:rsid w:val="009A355B"/>
    <w:rsid w:val="009B069A"/>
    <w:rsid w:val="009B1CD0"/>
    <w:rsid w:val="009B5ACE"/>
    <w:rsid w:val="009B6A25"/>
    <w:rsid w:val="009C265B"/>
    <w:rsid w:val="009C28ED"/>
    <w:rsid w:val="009C30F6"/>
    <w:rsid w:val="009C54CB"/>
    <w:rsid w:val="009C6752"/>
    <w:rsid w:val="009C72E6"/>
    <w:rsid w:val="009D4731"/>
    <w:rsid w:val="009D51DF"/>
    <w:rsid w:val="009D5EBB"/>
    <w:rsid w:val="009D64D0"/>
    <w:rsid w:val="009E05B8"/>
    <w:rsid w:val="009E0C31"/>
    <w:rsid w:val="00A02DDD"/>
    <w:rsid w:val="00A05AE5"/>
    <w:rsid w:val="00A10BD1"/>
    <w:rsid w:val="00A150E2"/>
    <w:rsid w:val="00A16575"/>
    <w:rsid w:val="00A1703D"/>
    <w:rsid w:val="00A20234"/>
    <w:rsid w:val="00A2024B"/>
    <w:rsid w:val="00A21C02"/>
    <w:rsid w:val="00A26082"/>
    <w:rsid w:val="00A27C3C"/>
    <w:rsid w:val="00A3316C"/>
    <w:rsid w:val="00A349FF"/>
    <w:rsid w:val="00A40C49"/>
    <w:rsid w:val="00A457FA"/>
    <w:rsid w:val="00A50D8A"/>
    <w:rsid w:val="00A52C99"/>
    <w:rsid w:val="00A5711D"/>
    <w:rsid w:val="00A6496E"/>
    <w:rsid w:val="00A64BE2"/>
    <w:rsid w:val="00A6668D"/>
    <w:rsid w:val="00A72D4B"/>
    <w:rsid w:val="00A742A1"/>
    <w:rsid w:val="00A75DB3"/>
    <w:rsid w:val="00A821BB"/>
    <w:rsid w:val="00A85281"/>
    <w:rsid w:val="00A91502"/>
    <w:rsid w:val="00AA0DB5"/>
    <w:rsid w:val="00AA1A03"/>
    <w:rsid w:val="00AA1A97"/>
    <w:rsid w:val="00AA260E"/>
    <w:rsid w:val="00AA42A1"/>
    <w:rsid w:val="00AA6424"/>
    <w:rsid w:val="00AA730A"/>
    <w:rsid w:val="00AB1564"/>
    <w:rsid w:val="00AB6C83"/>
    <w:rsid w:val="00AC5BEE"/>
    <w:rsid w:val="00AC77DB"/>
    <w:rsid w:val="00AD2206"/>
    <w:rsid w:val="00AD35FB"/>
    <w:rsid w:val="00AD4F4E"/>
    <w:rsid w:val="00AD5194"/>
    <w:rsid w:val="00AE10EF"/>
    <w:rsid w:val="00AE15C3"/>
    <w:rsid w:val="00AE3454"/>
    <w:rsid w:val="00AF0F86"/>
    <w:rsid w:val="00AF3CB2"/>
    <w:rsid w:val="00AF734D"/>
    <w:rsid w:val="00AF7E05"/>
    <w:rsid w:val="00B00B1F"/>
    <w:rsid w:val="00B01964"/>
    <w:rsid w:val="00B01F8B"/>
    <w:rsid w:val="00B03373"/>
    <w:rsid w:val="00B0643F"/>
    <w:rsid w:val="00B22820"/>
    <w:rsid w:val="00B3043B"/>
    <w:rsid w:val="00B3399B"/>
    <w:rsid w:val="00B37381"/>
    <w:rsid w:val="00B447D7"/>
    <w:rsid w:val="00B4619E"/>
    <w:rsid w:val="00B47F61"/>
    <w:rsid w:val="00B5682A"/>
    <w:rsid w:val="00B60EA6"/>
    <w:rsid w:val="00B613D7"/>
    <w:rsid w:val="00B621EB"/>
    <w:rsid w:val="00B66955"/>
    <w:rsid w:val="00B75207"/>
    <w:rsid w:val="00B7733B"/>
    <w:rsid w:val="00B80C38"/>
    <w:rsid w:val="00B8111F"/>
    <w:rsid w:val="00B86D56"/>
    <w:rsid w:val="00B91E01"/>
    <w:rsid w:val="00B933EC"/>
    <w:rsid w:val="00B93C4F"/>
    <w:rsid w:val="00B94867"/>
    <w:rsid w:val="00B9540E"/>
    <w:rsid w:val="00B9755C"/>
    <w:rsid w:val="00B976E7"/>
    <w:rsid w:val="00BA41CE"/>
    <w:rsid w:val="00BA479B"/>
    <w:rsid w:val="00BA70DC"/>
    <w:rsid w:val="00BB2CA8"/>
    <w:rsid w:val="00BB42F6"/>
    <w:rsid w:val="00BB728E"/>
    <w:rsid w:val="00BC2ED0"/>
    <w:rsid w:val="00BC43B4"/>
    <w:rsid w:val="00BC5723"/>
    <w:rsid w:val="00BD267B"/>
    <w:rsid w:val="00BD2ACD"/>
    <w:rsid w:val="00BD3966"/>
    <w:rsid w:val="00BD428F"/>
    <w:rsid w:val="00BE007B"/>
    <w:rsid w:val="00BE00B6"/>
    <w:rsid w:val="00BE161B"/>
    <w:rsid w:val="00BE173E"/>
    <w:rsid w:val="00BE1B48"/>
    <w:rsid w:val="00BF0045"/>
    <w:rsid w:val="00BF2FCD"/>
    <w:rsid w:val="00BF4422"/>
    <w:rsid w:val="00BF5F58"/>
    <w:rsid w:val="00C02C16"/>
    <w:rsid w:val="00C03350"/>
    <w:rsid w:val="00C03AB1"/>
    <w:rsid w:val="00C05D01"/>
    <w:rsid w:val="00C10D4A"/>
    <w:rsid w:val="00C14F8D"/>
    <w:rsid w:val="00C23CD8"/>
    <w:rsid w:val="00C33DC7"/>
    <w:rsid w:val="00C357CB"/>
    <w:rsid w:val="00C3777A"/>
    <w:rsid w:val="00C37A20"/>
    <w:rsid w:val="00C4000B"/>
    <w:rsid w:val="00C4073E"/>
    <w:rsid w:val="00C43761"/>
    <w:rsid w:val="00C50DC3"/>
    <w:rsid w:val="00C5444F"/>
    <w:rsid w:val="00C555FA"/>
    <w:rsid w:val="00C5573B"/>
    <w:rsid w:val="00C5577F"/>
    <w:rsid w:val="00C5634B"/>
    <w:rsid w:val="00C66FE4"/>
    <w:rsid w:val="00C74CC2"/>
    <w:rsid w:val="00C769D0"/>
    <w:rsid w:val="00C81B1A"/>
    <w:rsid w:val="00C8755A"/>
    <w:rsid w:val="00C87B99"/>
    <w:rsid w:val="00C9197D"/>
    <w:rsid w:val="00C91F46"/>
    <w:rsid w:val="00C92BA0"/>
    <w:rsid w:val="00C95F54"/>
    <w:rsid w:val="00CA65B7"/>
    <w:rsid w:val="00CA71AF"/>
    <w:rsid w:val="00CA7F04"/>
    <w:rsid w:val="00CB688B"/>
    <w:rsid w:val="00CC48F7"/>
    <w:rsid w:val="00CD2AD8"/>
    <w:rsid w:val="00CD3111"/>
    <w:rsid w:val="00CD335F"/>
    <w:rsid w:val="00CD3AAA"/>
    <w:rsid w:val="00CE3AA9"/>
    <w:rsid w:val="00CE3D4D"/>
    <w:rsid w:val="00CE4E23"/>
    <w:rsid w:val="00CE60D1"/>
    <w:rsid w:val="00D0175C"/>
    <w:rsid w:val="00D10A01"/>
    <w:rsid w:val="00D1687A"/>
    <w:rsid w:val="00D1757A"/>
    <w:rsid w:val="00D210D5"/>
    <w:rsid w:val="00D263D6"/>
    <w:rsid w:val="00D3068B"/>
    <w:rsid w:val="00D420C3"/>
    <w:rsid w:val="00D4302E"/>
    <w:rsid w:val="00D43101"/>
    <w:rsid w:val="00D52E99"/>
    <w:rsid w:val="00D53F6E"/>
    <w:rsid w:val="00D6243B"/>
    <w:rsid w:val="00D629B2"/>
    <w:rsid w:val="00D64490"/>
    <w:rsid w:val="00D82453"/>
    <w:rsid w:val="00D838C9"/>
    <w:rsid w:val="00D84628"/>
    <w:rsid w:val="00D86EB1"/>
    <w:rsid w:val="00D873E3"/>
    <w:rsid w:val="00D9163A"/>
    <w:rsid w:val="00D96444"/>
    <w:rsid w:val="00DA10C0"/>
    <w:rsid w:val="00DA54E8"/>
    <w:rsid w:val="00DA7C7C"/>
    <w:rsid w:val="00DB0DE7"/>
    <w:rsid w:val="00DB13DC"/>
    <w:rsid w:val="00DB3252"/>
    <w:rsid w:val="00DB343F"/>
    <w:rsid w:val="00DB64B5"/>
    <w:rsid w:val="00DB69E3"/>
    <w:rsid w:val="00DB69ED"/>
    <w:rsid w:val="00DC2868"/>
    <w:rsid w:val="00DC4B7C"/>
    <w:rsid w:val="00DC5CE9"/>
    <w:rsid w:val="00DC69A6"/>
    <w:rsid w:val="00DC707E"/>
    <w:rsid w:val="00DD1196"/>
    <w:rsid w:val="00DD3DAC"/>
    <w:rsid w:val="00DD415E"/>
    <w:rsid w:val="00DE07BD"/>
    <w:rsid w:val="00DE1E71"/>
    <w:rsid w:val="00DE3AA2"/>
    <w:rsid w:val="00DE50B7"/>
    <w:rsid w:val="00DF02F3"/>
    <w:rsid w:val="00DF1E09"/>
    <w:rsid w:val="00DF6A70"/>
    <w:rsid w:val="00E00FE9"/>
    <w:rsid w:val="00E054CB"/>
    <w:rsid w:val="00E1048D"/>
    <w:rsid w:val="00E12171"/>
    <w:rsid w:val="00E13642"/>
    <w:rsid w:val="00E16A7A"/>
    <w:rsid w:val="00E30360"/>
    <w:rsid w:val="00E30548"/>
    <w:rsid w:val="00E3200C"/>
    <w:rsid w:val="00E33567"/>
    <w:rsid w:val="00E33CCB"/>
    <w:rsid w:val="00E34CB2"/>
    <w:rsid w:val="00E35602"/>
    <w:rsid w:val="00E42862"/>
    <w:rsid w:val="00E46F8C"/>
    <w:rsid w:val="00E51116"/>
    <w:rsid w:val="00E564B8"/>
    <w:rsid w:val="00E57710"/>
    <w:rsid w:val="00E60033"/>
    <w:rsid w:val="00E61B9E"/>
    <w:rsid w:val="00E6731F"/>
    <w:rsid w:val="00E70C35"/>
    <w:rsid w:val="00E740BA"/>
    <w:rsid w:val="00E7778F"/>
    <w:rsid w:val="00E82AEA"/>
    <w:rsid w:val="00E84355"/>
    <w:rsid w:val="00E87443"/>
    <w:rsid w:val="00E91EDB"/>
    <w:rsid w:val="00E96825"/>
    <w:rsid w:val="00EA10C8"/>
    <w:rsid w:val="00EA310E"/>
    <w:rsid w:val="00EA75B9"/>
    <w:rsid w:val="00EB189C"/>
    <w:rsid w:val="00EB3854"/>
    <w:rsid w:val="00EB3F66"/>
    <w:rsid w:val="00EC1460"/>
    <w:rsid w:val="00EC3A39"/>
    <w:rsid w:val="00EC4F4E"/>
    <w:rsid w:val="00ED2A6E"/>
    <w:rsid w:val="00ED3700"/>
    <w:rsid w:val="00ED38F3"/>
    <w:rsid w:val="00EE37EA"/>
    <w:rsid w:val="00EE5C26"/>
    <w:rsid w:val="00EE75C4"/>
    <w:rsid w:val="00EF2D53"/>
    <w:rsid w:val="00EF57CA"/>
    <w:rsid w:val="00EF6DE5"/>
    <w:rsid w:val="00F013BA"/>
    <w:rsid w:val="00F11C16"/>
    <w:rsid w:val="00F12377"/>
    <w:rsid w:val="00F146B1"/>
    <w:rsid w:val="00F30F6F"/>
    <w:rsid w:val="00F31B02"/>
    <w:rsid w:val="00F334D3"/>
    <w:rsid w:val="00F35DAF"/>
    <w:rsid w:val="00F4043A"/>
    <w:rsid w:val="00F42528"/>
    <w:rsid w:val="00F44356"/>
    <w:rsid w:val="00F44FFB"/>
    <w:rsid w:val="00F45DCD"/>
    <w:rsid w:val="00F54882"/>
    <w:rsid w:val="00F60841"/>
    <w:rsid w:val="00F64C81"/>
    <w:rsid w:val="00F7074A"/>
    <w:rsid w:val="00F71189"/>
    <w:rsid w:val="00F71A83"/>
    <w:rsid w:val="00F72B06"/>
    <w:rsid w:val="00F7341E"/>
    <w:rsid w:val="00F777D7"/>
    <w:rsid w:val="00F83F21"/>
    <w:rsid w:val="00F8503F"/>
    <w:rsid w:val="00F87A3D"/>
    <w:rsid w:val="00F923ED"/>
    <w:rsid w:val="00F97D7F"/>
    <w:rsid w:val="00FA0E8C"/>
    <w:rsid w:val="00FA15A3"/>
    <w:rsid w:val="00FA1F0A"/>
    <w:rsid w:val="00FA2266"/>
    <w:rsid w:val="00FA3E52"/>
    <w:rsid w:val="00FA4ECA"/>
    <w:rsid w:val="00FA5928"/>
    <w:rsid w:val="00FB1498"/>
    <w:rsid w:val="00FB1A3F"/>
    <w:rsid w:val="00FB1AE6"/>
    <w:rsid w:val="00FC5990"/>
    <w:rsid w:val="00FC614A"/>
    <w:rsid w:val="00FD0E2F"/>
    <w:rsid w:val="00FD21A9"/>
    <w:rsid w:val="00FD2F2E"/>
    <w:rsid w:val="00FD594C"/>
    <w:rsid w:val="00FD73EB"/>
    <w:rsid w:val="00FD782D"/>
    <w:rsid w:val="00FE18F7"/>
    <w:rsid w:val="00FE3474"/>
    <w:rsid w:val="00FE78AC"/>
    <w:rsid w:val="00FF4976"/>
    <w:rsid w:val="00FF498D"/>
    <w:rsid w:val="00FF4B67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  <w:style w:type="character" w:customStyle="1" w:styleId="fontstyle01">
    <w:name w:val="fontstyle01"/>
    <w:rsid w:val="00A02D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s-bask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8B56-65A4-45C9-8EC7-0BA5382E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3883</CharactersWithSpaces>
  <SharedDoc>false</SharedDoc>
  <HLinks>
    <vt:vector size="24" baseType="variant"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s://kes-basket.ru/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PERMYAKOV</cp:lastModifiedBy>
  <cp:revision>18</cp:revision>
  <cp:lastPrinted>2022-06-29T11:32:00Z</cp:lastPrinted>
  <dcterms:created xsi:type="dcterms:W3CDTF">2022-07-04T08:43:00Z</dcterms:created>
  <dcterms:modified xsi:type="dcterms:W3CDTF">2022-08-03T10:07:00Z</dcterms:modified>
</cp:coreProperties>
</file>